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enits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mily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4519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itsa10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cole Smilya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